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B" w:rsidRPr="00F5106F" w:rsidRDefault="003A352B" w:rsidP="000F2BA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bookmarkStart w:id="0" w:name="_GoBack"/>
      <w:bookmarkEnd w:id="0"/>
      <w:r w:rsidRPr="00F5106F">
        <w:rPr>
          <w:rFonts w:ascii="Arial" w:hAnsi="Arial" w:cs="Arial"/>
          <w:bCs/>
          <w:color w:val="002060"/>
          <w:sz w:val="44"/>
          <w:szCs w:val="44"/>
        </w:rPr>
        <w:t>Allgemeine Hinweise zum Ausfüllen</w:t>
      </w:r>
    </w:p>
    <w:p w:rsidR="003A352B" w:rsidRPr="00F5106F" w:rsidRDefault="003A352B">
      <w:pPr>
        <w:rPr>
          <w:rFonts w:ascii="Arial" w:hAnsi="Arial" w:cs="Arial"/>
          <w:color w:val="002F5D"/>
          <w:szCs w:val="24"/>
        </w:rPr>
      </w:pPr>
    </w:p>
    <w:p w:rsidR="0032147E" w:rsidRPr="00F5106F" w:rsidRDefault="003A352B" w:rsidP="00C850C5">
      <w:pPr>
        <w:spacing w:before="240" w:line="276" w:lineRule="auto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itte füllen Sie die folgende Vorlage aus</w:t>
      </w:r>
      <w:r w:rsidR="0032147E" w:rsidRPr="00F5106F">
        <w:rPr>
          <w:rFonts w:ascii="Arial" w:hAnsi="Arial" w:cs="Arial"/>
          <w:color w:val="002F5D"/>
          <w:szCs w:val="24"/>
        </w:rPr>
        <w:t>:</w:t>
      </w:r>
    </w:p>
    <w:p w:rsidR="005F4EB7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Fügen Sie zunächst Ihren Firmennamen und (wenn gewünscht) Ihr Firmenlogo in der Kopfzeile und Ihren Firmennamen in der Fußzeile ein.</w:t>
      </w:r>
      <w:r w:rsidR="005F4EB7">
        <w:rPr>
          <w:rFonts w:ascii="Arial" w:hAnsi="Arial" w:cs="Arial"/>
          <w:color w:val="002F5D"/>
          <w:szCs w:val="24"/>
        </w:rPr>
        <w:br/>
      </w:r>
    </w:p>
    <w:p w:rsidR="00C850C5" w:rsidRPr="00F5106F" w:rsidRDefault="005F4EB7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>Tragen Sie Ihren Firmennamen in der Überschrift ein.</w:t>
      </w:r>
      <w:r w:rsidR="00F5106F">
        <w:rPr>
          <w:rFonts w:ascii="Arial" w:hAnsi="Arial" w:cs="Arial"/>
          <w:color w:val="002F5D"/>
          <w:szCs w:val="24"/>
        </w:rPr>
        <w:br/>
      </w:r>
    </w:p>
    <w:p w:rsidR="0032147E" w:rsidRPr="00F5106F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Geben Sie auf der ersten Seite einen Ansprechpartner für das Schutz- und Hygienekonzept mit Telefon und /</w:t>
      </w:r>
      <w:r w:rsidR="00CA4D95">
        <w:rPr>
          <w:rFonts w:ascii="Arial" w:hAnsi="Arial" w:cs="Arial"/>
          <w:color w:val="002F5D"/>
          <w:szCs w:val="24"/>
        </w:rPr>
        <w:t xml:space="preserve"> </w:t>
      </w:r>
      <w:r w:rsidRPr="00F5106F">
        <w:rPr>
          <w:rFonts w:ascii="Arial" w:hAnsi="Arial" w:cs="Arial"/>
          <w:color w:val="002F5D"/>
          <w:szCs w:val="24"/>
        </w:rPr>
        <w:t>oder E-Mail-Adresse ein (z.B. Geschäftsführer, Inhaber, Hygienebeauftragte, Arbeit</w:t>
      </w:r>
      <w:r w:rsidR="00B8222A">
        <w:rPr>
          <w:rFonts w:ascii="Arial" w:hAnsi="Arial" w:cs="Arial"/>
          <w:color w:val="002F5D"/>
          <w:szCs w:val="24"/>
        </w:rPr>
        <w:t>s</w:t>
      </w:r>
      <w:r w:rsidRPr="00F5106F">
        <w:rPr>
          <w:rFonts w:ascii="Arial" w:hAnsi="Arial" w:cs="Arial"/>
          <w:color w:val="002F5D"/>
          <w:szCs w:val="24"/>
        </w:rPr>
        <w:t>sc</w:t>
      </w:r>
      <w:r w:rsidR="005F4EB7">
        <w:rPr>
          <w:rFonts w:ascii="Arial" w:hAnsi="Arial" w:cs="Arial"/>
          <w:color w:val="002F5D"/>
          <w:szCs w:val="24"/>
        </w:rPr>
        <w:t>hutzbeauftragte o. ä.</w:t>
      </w:r>
      <w:r w:rsidRPr="00F5106F">
        <w:rPr>
          <w:rFonts w:ascii="Arial" w:hAnsi="Arial" w:cs="Arial"/>
          <w:color w:val="002F5D"/>
          <w:szCs w:val="24"/>
        </w:rPr>
        <w:t>)</w:t>
      </w:r>
      <w:r w:rsidR="00C850C5" w:rsidRPr="00F5106F">
        <w:rPr>
          <w:rFonts w:ascii="Arial" w:hAnsi="Arial" w:cs="Arial"/>
          <w:color w:val="002F5D"/>
          <w:szCs w:val="24"/>
        </w:rPr>
        <w:t>.</w:t>
      </w:r>
      <w:r w:rsidR="00F5106F">
        <w:rPr>
          <w:rFonts w:ascii="Arial" w:hAnsi="Arial" w:cs="Arial"/>
          <w:color w:val="002F5D"/>
          <w:szCs w:val="24"/>
        </w:rPr>
        <w:br/>
      </w:r>
    </w:p>
    <w:p w:rsidR="00C850C5" w:rsidRDefault="003A352B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Tragen Sie unter jeder Überschrift die Maßnahmen ein, die Sie zum Erreichen der Hygieneziele bei sich im Betrieb einsetzen.</w:t>
      </w:r>
      <w:r w:rsidR="0032147E" w:rsidRPr="00F5106F">
        <w:rPr>
          <w:rFonts w:ascii="Arial" w:hAnsi="Arial" w:cs="Arial"/>
          <w:color w:val="002F5D"/>
          <w:szCs w:val="24"/>
        </w:rPr>
        <w:t xml:space="preserve"> </w:t>
      </w:r>
      <w:r w:rsidR="00C850C5" w:rsidRPr="00F5106F">
        <w:rPr>
          <w:rFonts w:ascii="Arial" w:hAnsi="Arial" w:cs="Arial"/>
          <w:color w:val="002F5D"/>
          <w:szCs w:val="24"/>
        </w:rPr>
        <w:t>Sollte bei den weiteren Maßnahmen ein Punkt nicht auf Ihr Unternehmen zutreffen, können Sie diesen Punkt mit „nicht zutreffend“ markieren oder eine Begründung einzutragen, warum dieser Punkt nicht relevant ist.</w:t>
      </w:r>
    </w:p>
    <w:p w:rsidR="00F5106F" w:rsidRPr="00F5106F" w:rsidRDefault="00F5106F" w:rsidP="00F5106F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</w:p>
    <w:p w:rsidR="00C850C5" w:rsidRPr="00F5106F" w:rsidRDefault="00C850C5" w:rsidP="00C850C5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>Beispiele und Vorgaben für die einzelnen Punkte</w:t>
      </w:r>
    </w:p>
    <w:p w:rsidR="003A352B" w:rsidRPr="00F5106F" w:rsidRDefault="003A352B" w:rsidP="00C850C5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eispiele für</w:t>
      </w:r>
      <w:r w:rsidR="00C850C5" w:rsidRPr="00F5106F">
        <w:rPr>
          <w:rFonts w:ascii="Arial" w:hAnsi="Arial" w:cs="Arial"/>
          <w:color w:val="002F5D"/>
          <w:szCs w:val="24"/>
        </w:rPr>
        <w:t xml:space="preserve"> Maßnahmen, die bei den einzelnen Aufzählungsp</w:t>
      </w:r>
      <w:r w:rsidRPr="00F5106F">
        <w:rPr>
          <w:rFonts w:ascii="Arial" w:hAnsi="Arial" w:cs="Arial"/>
          <w:color w:val="002F5D"/>
          <w:szCs w:val="24"/>
        </w:rPr>
        <w:t>unkte</w:t>
      </w:r>
      <w:r w:rsidR="00C850C5" w:rsidRPr="00F5106F">
        <w:rPr>
          <w:rFonts w:ascii="Arial" w:hAnsi="Arial" w:cs="Arial"/>
          <w:color w:val="002F5D"/>
          <w:szCs w:val="24"/>
        </w:rPr>
        <w:t xml:space="preserve">n genannt werden können, finden </w:t>
      </w:r>
      <w:r w:rsidRPr="00F5106F">
        <w:rPr>
          <w:rFonts w:ascii="Arial" w:hAnsi="Arial" w:cs="Arial"/>
          <w:color w:val="002F5D"/>
          <w:szCs w:val="24"/>
        </w:rPr>
        <w:t>Sie</w:t>
      </w:r>
      <w:r w:rsidR="00C850C5" w:rsidRPr="00F5106F">
        <w:rPr>
          <w:rFonts w:ascii="Arial" w:hAnsi="Arial" w:cs="Arial"/>
          <w:color w:val="002F5D"/>
          <w:szCs w:val="24"/>
        </w:rPr>
        <w:t xml:space="preserve"> in unserer </w:t>
      </w:r>
      <w:r w:rsidRPr="00F5106F">
        <w:rPr>
          <w:rFonts w:ascii="Arial" w:hAnsi="Arial" w:cs="Arial"/>
          <w:color w:val="002F5D"/>
          <w:szCs w:val="24"/>
        </w:rPr>
        <w:t xml:space="preserve">Checkliste </w:t>
      </w:r>
      <w:r w:rsidR="0032147E" w:rsidRPr="00F5106F">
        <w:rPr>
          <w:rFonts w:ascii="Arial" w:hAnsi="Arial" w:cs="Arial"/>
          <w:color w:val="002F5D"/>
          <w:szCs w:val="24"/>
        </w:rPr>
        <w:t xml:space="preserve">ab Seite 4. Weitere branchenspezifische Maßnahmen und Empfehlungen finden Sie auf unserer Internetseite unter </w:t>
      </w:r>
      <w:hyperlink r:id="rId9" w:history="1">
        <w:r w:rsidR="0032147E" w:rsidRPr="00F5106F">
          <w:rPr>
            <w:rStyle w:val="Hyperlink"/>
            <w:rFonts w:ascii="Arial" w:hAnsi="Arial" w:cs="Arial"/>
            <w:szCs w:val="24"/>
          </w:rPr>
          <w:t>www.ihk-nuernberg.de/hygienekonzept</w:t>
        </w:r>
      </w:hyperlink>
      <w:r w:rsidR="00776E00">
        <w:rPr>
          <w:rFonts w:ascii="Arial" w:hAnsi="Arial" w:cs="Arial"/>
          <w:color w:val="002F5D"/>
          <w:szCs w:val="24"/>
        </w:rPr>
        <w:t>.</w:t>
      </w:r>
    </w:p>
    <w:p w:rsidR="00C850C5" w:rsidRDefault="00C850C5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eachten Sie, dass Sie zusätzlich zu diesem Schutz- und Hygienekonzept auch</w:t>
      </w:r>
      <w:r w:rsidR="00F5106F">
        <w:rPr>
          <w:rFonts w:ascii="Arial" w:hAnsi="Arial" w:cs="Arial"/>
          <w:color w:val="002F5D"/>
          <w:szCs w:val="24"/>
        </w:rPr>
        <w:t xml:space="preserve"> ein Parkplatzkonzept benötigen, wenn Sie Kundenparkplätze anbieten. Eine Vorlage finden Sie unter </w:t>
      </w:r>
      <w:hyperlink r:id="rId10" w:history="1">
        <w:r w:rsidR="00F5106F" w:rsidRPr="00B16E16">
          <w:rPr>
            <w:rStyle w:val="Hyperlink"/>
            <w:rFonts w:ascii="Arial" w:hAnsi="Arial" w:cs="Arial"/>
            <w:szCs w:val="24"/>
          </w:rPr>
          <w:t>https://www.ihk-nuernberg.de/parkplatzkonzept</w:t>
        </w:r>
      </w:hyperlink>
      <w:r w:rsidR="00776E00">
        <w:rPr>
          <w:rFonts w:ascii="Arial" w:hAnsi="Arial" w:cs="Arial"/>
          <w:color w:val="002F5D"/>
          <w:szCs w:val="24"/>
        </w:rPr>
        <w:t>.</w:t>
      </w:r>
    </w:p>
    <w:p w:rsidR="00F5106F" w:rsidRPr="00F5106F" w:rsidRDefault="00F5106F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 xml:space="preserve">Drucken Sie das fertige Schutz- und Hygienekonzept und lassen Sie das Dokument vom Geschäftsführer oder Inhaber unterzeichnen. </w:t>
      </w:r>
      <w:r w:rsidR="00CB3517">
        <w:rPr>
          <w:rFonts w:ascii="Arial" w:hAnsi="Arial" w:cs="Arial"/>
          <w:color w:val="002F5D"/>
          <w:szCs w:val="24"/>
        </w:rPr>
        <w:t>Bewahren Sie anschließend ein Exemplar im Betrieb bzw. La</w:t>
      </w:r>
      <w:r w:rsidR="00776E00">
        <w:rPr>
          <w:rFonts w:ascii="Arial" w:hAnsi="Arial" w:cs="Arial"/>
          <w:color w:val="002F5D"/>
          <w:szCs w:val="24"/>
        </w:rPr>
        <w:t>d</w:t>
      </w:r>
      <w:r w:rsidR="00CB3517">
        <w:rPr>
          <w:rFonts w:ascii="Arial" w:hAnsi="Arial" w:cs="Arial"/>
          <w:color w:val="002F5D"/>
          <w:szCs w:val="24"/>
        </w:rPr>
        <w:t>engeschäft auf.</w:t>
      </w:r>
    </w:p>
    <w:p w:rsidR="0032147E" w:rsidRPr="00F5106F" w:rsidRDefault="0032147E" w:rsidP="00C850C5">
      <w:pPr>
        <w:spacing w:before="240"/>
        <w:rPr>
          <w:rFonts w:ascii="Arial" w:hAnsi="Arial" w:cs="Arial"/>
          <w:color w:val="002F5D"/>
          <w:szCs w:val="24"/>
        </w:rPr>
      </w:pPr>
    </w:p>
    <w:p w:rsidR="0032147E" w:rsidRPr="00F5106F" w:rsidRDefault="0032147E" w:rsidP="003A352B">
      <w:pPr>
        <w:rPr>
          <w:rFonts w:ascii="Arial" w:hAnsi="Arial" w:cs="Arial"/>
          <w:color w:val="002F5D"/>
          <w:szCs w:val="24"/>
        </w:rPr>
      </w:pPr>
    </w:p>
    <w:p w:rsidR="003A352B" w:rsidRPr="00F5106F" w:rsidRDefault="003A352B" w:rsidP="003A352B">
      <w:pPr>
        <w:rPr>
          <w:rFonts w:ascii="Arial" w:hAnsi="Arial" w:cs="Arial"/>
          <w:color w:val="002F5D"/>
          <w:szCs w:val="24"/>
        </w:rPr>
        <w:sectPr w:rsidR="003A352B" w:rsidRPr="00F5106F" w:rsidSect="0032147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</w:p>
    <w:p w:rsidR="005F4EB7" w:rsidRDefault="00FF39A9" w:rsidP="005F4EB7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2"/>
          <w:szCs w:val="21"/>
          <w:lang w:eastAsia="de-DE"/>
        </w:rPr>
      </w:pPr>
      <w:r w:rsidRPr="00F5106F">
        <w:rPr>
          <w:rFonts w:ascii="Arial" w:hAnsi="Arial" w:cs="Arial"/>
          <w:bCs/>
          <w:color w:val="002060"/>
          <w:sz w:val="44"/>
          <w:szCs w:val="44"/>
        </w:rPr>
        <w:lastRenderedPageBreak/>
        <w:t>Schutz- und Hygienekonzept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  <w:t>Firma ________________________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</w:p>
    <w:p w:rsidR="005F4EB7" w:rsidRPr="005F4EB7" w:rsidRDefault="005F4EB7" w:rsidP="005F4EB7">
      <w:pPr>
        <w:rPr>
          <w:lang w:eastAsia="de-DE"/>
        </w:rPr>
      </w:pPr>
    </w:p>
    <w:p w:rsidR="00CD4C33" w:rsidRPr="00F5106F" w:rsidRDefault="00CD4C33" w:rsidP="00CD4C33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Zum Schutz unserer Kunden und Mitarbeiter/-innen vor einer weiteren Ausbreitung des Covid-19 Virus verpflichten wir uns</w:t>
      </w:r>
      <w:r w:rsidR="0032147E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, </w:t>
      </w: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die folgenden Infektionsschutzgrundsätze und Hygiener</w:t>
      </w:r>
      <w:r w:rsidR="003A352B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egeln einzuhalten.</w:t>
      </w:r>
    </w:p>
    <w:p w:rsidR="00CD4C33" w:rsidRPr="00F5106F" w:rsidRDefault="00CD4C33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850C5" w:rsidRPr="00F5106F" w:rsidRDefault="00C850C5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D4C33" w:rsidRPr="00F5106F" w:rsidRDefault="00CD4C33" w:rsidP="00CD4C33">
      <w:pPr>
        <w:pStyle w:val="berschrift2"/>
        <w:spacing w:before="0" w:line="240" w:lineRule="auto"/>
        <w:rPr>
          <w:rFonts w:ascii="Arial" w:hAnsi="Arial" w:cs="Arial"/>
          <w:color w:val="002060"/>
          <w:sz w:val="32"/>
        </w:rPr>
      </w:pPr>
      <w:r w:rsidRPr="00F5106F">
        <w:rPr>
          <w:rFonts w:ascii="Arial" w:hAnsi="Arial" w:cs="Arial"/>
          <w:color w:val="002060"/>
          <w:sz w:val="28"/>
        </w:rPr>
        <w:t>Unser/e Ansprechpartner/in zum Infektions- bzw. Hygieneschutz</w:t>
      </w:r>
    </w:p>
    <w:p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Name: …………………………………………………………………………………</w:t>
      </w:r>
      <w:r w:rsidR="00A93323" w:rsidRPr="00F5106F">
        <w:rPr>
          <w:rFonts w:ascii="Arial" w:eastAsia="Times New Roman" w:hAnsi="Arial" w:cs="Arial"/>
          <w:color w:val="002F5D"/>
          <w:szCs w:val="21"/>
          <w:lang w:eastAsia="de-DE"/>
        </w:rPr>
        <w:t>...</w:t>
      </w:r>
      <w:r w:rsidR="00CB3517">
        <w:rPr>
          <w:rFonts w:ascii="Arial" w:eastAsia="Times New Roman" w:hAnsi="Arial" w:cs="Arial"/>
          <w:color w:val="002F5D"/>
          <w:szCs w:val="21"/>
          <w:lang w:eastAsia="de-DE"/>
        </w:rPr>
        <w:t>..</w:t>
      </w:r>
    </w:p>
    <w:p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Tel.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/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E-Mail</w:t>
      </w:r>
      <w:r w:rsidR="00A93323" w:rsidRPr="00F5106F">
        <w:rPr>
          <w:rFonts w:ascii="Arial" w:eastAsia="Times New Roman" w:hAnsi="Arial" w:cs="Arial"/>
          <w:color w:val="002F5D"/>
          <w:szCs w:val="21"/>
          <w:lang w:eastAsia="de-DE"/>
        </w:rPr>
        <w:t>: ……………………………………………………………………………..</w:t>
      </w:r>
    </w:p>
    <w:p w:rsidR="00D236FF" w:rsidRDefault="00D236F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Wir stellen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de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n</w:t>
      </w:r>
      <w:r w:rsidR="002D7C04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Mindestabstand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von 1,5 Metern zwischen Person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sicher.</w:t>
      </w: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In Zweifelsfällen, in denen der Mindestabstand nicht sicher eingehalten werden kann, 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stellen wir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Mund-Nasen-Bedeckung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zur Verfügung.</w:t>
      </w: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Personen mit Atemwegs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-S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ymptomen (sofern nicht vom Arzt z.B. abgeklärte Erkältung) 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halten wir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vom Betriebsgelände / vom Ladengeschäft etc. fer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:rsidR="005F4EB7" w:rsidRPr="005F4EB7" w:rsidRDefault="00CB351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Bei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Verdachtsfällen 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>wenden wir ein fest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g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elegtes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Verfahren zur Abklärung 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an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(z.B. bei Fieber)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:rsidR="005F4EB7" w:rsidRDefault="005F4EB7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845B5F" w:rsidRPr="00F5106F" w:rsidRDefault="00845B5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845B5F" w:rsidRPr="00F5106F" w:rsidRDefault="00B603EC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 xml:space="preserve">Maßnahmen zur Gewährleistung des Mindestabstands </w:t>
      </w:r>
      <w:r w:rsidR="00845B5F" w:rsidRPr="00F5106F">
        <w:rPr>
          <w:rFonts w:ascii="Arial" w:eastAsia="Times New Roman" w:hAnsi="Arial" w:cs="Arial"/>
          <w:color w:val="002060"/>
          <w:sz w:val="28"/>
          <w:lang w:eastAsia="de-DE"/>
        </w:rPr>
        <w:br/>
      </w:r>
      <w:r w:rsidR="00794D75" w:rsidRPr="00F5106F">
        <w:rPr>
          <w:rFonts w:ascii="Arial" w:eastAsia="Times New Roman" w:hAnsi="Arial" w:cs="Arial"/>
          <w:color w:val="002060"/>
          <w:sz w:val="28"/>
          <w:lang w:eastAsia="de-DE"/>
        </w:rPr>
        <w:t>von 1,5 m</w:t>
      </w: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A93323" w:rsidRPr="00F5106F" w:rsidRDefault="00D236FF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:rsidR="0032147E" w:rsidRDefault="0032147E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CA4D95" w:rsidRPr="00F5106F" w:rsidRDefault="00CA4D95" w:rsidP="00845B5F">
      <w:pPr>
        <w:rPr>
          <w:rFonts w:ascii="Arial" w:hAnsi="Arial" w:cs="Arial"/>
          <w:lang w:eastAsia="de-DE"/>
        </w:rPr>
      </w:pPr>
    </w:p>
    <w:p w:rsidR="003A352B" w:rsidRPr="00F5106F" w:rsidRDefault="009E6C25" w:rsidP="003A352B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lung</w:t>
      </w:r>
      <w:r w:rsidR="0032147E" w:rsidRPr="00F5106F">
        <w:rPr>
          <w:rFonts w:ascii="Arial" w:eastAsia="Times New Roman" w:hAnsi="Arial" w:cs="Arial"/>
          <w:color w:val="002060"/>
          <w:sz w:val="28"/>
          <w:lang w:eastAsia="de-DE"/>
        </w:rPr>
        <w:t>sanweisungen für Verdachtsfälle</w:t>
      </w:r>
    </w:p>
    <w:p w:rsidR="003A352B" w:rsidRPr="00F5106F" w:rsidRDefault="003A352B" w:rsidP="003A352B">
      <w:pPr>
        <w:rPr>
          <w:rFonts w:ascii="Arial" w:hAnsi="Arial" w:cs="Arial"/>
          <w:lang w:eastAsia="de-DE"/>
        </w:rPr>
      </w:pPr>
    </w:p>
    <w:p w:rsidR="0032147E" w:rsidRDefault="0032147E" w:rsidP="003A352B">
      <w:pPr>
        <w:rPr>
          <w:rFonts w:ascii="Arial" w:hAnsi="Arial" w:cs="Arial"/>
          <w:lang w:eastAsia="de-DE"/>
        </w:rPr>
      </w:pPr>
    </w:p>
    <w:p w:rsidR="003A352B" w:rsidRDefault="003A352B" w:rsidP="003A352B">
      <w:pPr>
        <w:rPr>
          <w:rFonts w:ascii="Arial" w:hAnsi="Arial" w:cs="Arial"/>
          <w:lang w:eastAsia="de-DE"/>
        </w:rPr>
      </w:pPr>
    </w:p>
    <w:p w:rsidR="00CA4D95" w:rsidRPr="00F5106F" w:rsidRDefault="00CA4D95" w:rsidP="003A352B">
      <w:pPr>
        <w:rPr>
          <w:rFonts w:ascii="Arial" w:hAnsi="Arial" w:cs="Arial"/>
          <w:szCs w:val="26"/>
          <w:lang w:eastAsia="de-DE"/>
        </w:rPr>
      </w:pPr>
    </w:p>
    <w:p w:rsidR="00CB3517" w:rsidRPr="006B6804" w:rsidRDefault="00D236FF" w:rsidP="006B6804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F5106F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:rsidR="00CB3517" w:rsidRPr="00F5106F" w:rsidRDefault="00CB3517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:rsidR="0032147E" w:rsidRPr="00F5106F" w:rsidRDefault="009E6C25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A352B" w:rsidRPr="00F5106F" w:rsidRDefault="00446EE2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Steuerung und Regleme</w:t>
      </w:r>
      <w:r w:rsidR="006F1CFB" w:rsidRPr="00F5106F">
        <w:rPr>
          <w:rFonts w:ascii="Arial" w:eastAsia="Times New Roman" w:hAnsi="Arial" w:cs="Arial"/>
          <w:color w:val="002060"/>
          <w:sz w:val="28"/>
          <w:lang w:eastAsia="de-DE"/>
        </w:rPr>
        <w:t>ntierung des Mitarbeiter- und Kundenverkehrs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2147E" w:rsidRPr="00F5106F" w:rsidRDefault="006C1969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rbeitsplatzgestaltung und Homeoffic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2147E" w:rsidRPr="00F5106F" w:rsidRDefault="006C1969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Dienstreisen</w:t>
      </w:r>
      <w:r w:rsidR="00C14788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und Meetings</w:t>
      </w:r>
    </w:p>
    <w:p w:rsidR="0032147E" w:rsidRDefault="0032147E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697DE0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rbeitszeit- </w:t>
      </w:r>
      <w:r w:rsidR="007F1E29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Pausengestaltung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91107B" w:rsidRPr="00F5106F" w:rsidRDefault="007C029D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Zutr</w:t>
      </w:r>
      <w:r w:rsidR="006F1CFB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itt betriebsfremder Personen zu</w:t>
      </w: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sstätten und Betriebsgeländ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91107B" w:rsidRPr="00F5106F" w:rsidRDefault="007F1E29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Sanitärräume, Kantinen und Pausenräum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91107B" w:rsidRPr="00F5106F" w:rsidRDefault="00744740" w:rsidP="00F5106F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Unterweisung </w:t>
      </w:r>
      <w:r w:rsidR="00BC34FD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der Mitarbeiter </w:t>
      </w: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aktive Kommunikation</w:t>
      </w:r>
    </w:p>
    <w:p w:rsidR="0032147E" w:rsidRDefault="0032147E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CB3517" w:rsidRPr="00CA4D95" w:rsidRDefault="009E6C25" w:rsidP="00CA4D9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onstige</w:t>
      </w:r>
      <w:r w:rsidR="009B2284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</w:t>
      </w:r>
      <w:r w:rsidR="00B8222A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</w:t>
      </w:r>
      <w:r w:rsidR="009B2284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chutz- und Hygienemaßnahme</w:t>
      </w:r>
      <w:r w:rsidR="00CA4D95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n</w:t>
      </w:r>
    </w:p>
    <w:p w:rsidR="00CB3517" w:rsidRDefault="00CB3517" w:rsidP="00CA4D95">
      <w:pPr>
        <w:rPr>
          <w:rFonts w:ascii="Arial" w:hAnsi="Arial" w:cs="Arial"/>
          <w:lang w:eastAsia="de-DE"/>
        </w:rPr>
      </w:pPr>
    </w:p>
    <w:p w:rsidR="00CA4D95" w:rsidRPr="00CA4D95" w:rsidRDefault="00CA4D95" w:rsidP="00CA4D95">
      <w:pPr>
        <w:rPr>
          <w:rFonts w:ascii="Arial" w:hAnsi="Arial" w:cs="Arial"/>
          <w:lang w:eastAsia="de-DE"/>
        </w:rPr>
      </w:pPr>
    </w:p>
    <w:p w:rsidR="00CB3517" w:rsidRPr="00CA4D95" w:rsidRDefault="00CB3517" w:rsidP="00CA4D95">
      <w:pPr>
        <w:rPr>
          <w:rFonts w:ascii="Arial" w:hAnsi="Arial" w:cs="Arial"/>
          <w:lang w:eastAsia="de-DE"/>
        </w:rPr>
      </w:pPr>
    </w:p>
    <w:p w:rsidR="00B704AB" w:rsidRPr="00CA4D95" w:rsidRDefault="00B704AB" w:rsidP="00CA4D95">
      <w:pPr>
        <w:rPr>
          <w:rFonts w:ascii="Arial" w:hAnsi="Arial" w:cs="Arial"/>
          <w:lang w:eastAsia="de-DE"/>
        </w:rPr>
      </w:pPr>
    </w:p>
    <w:p w:rsidR="00B704AB" w:rsidRPr="00F5106F" w:rsidRDefault="00B704AB" w:rsidP="00B704AB">
      <w:pPr>
        <w:spacing w:after="0" w:line="240" w:lineRule="auto"/>
        <w:rPr>
          <w:rFonts w:ascii="Arial" w:hAnsi="Arial" w:cs="Arial"/>
          <w:color w:val="002F5D"/>
        </w:rPr>
      </w:pPr>
      <w:r w:rsidRPr="00F5106F">
        <w:rPr>
          <w:rFonts w:ascii="Arial" w:hAnsi="Arial" w:cs="Arial"/>
          <w:color w:val="002F5D"/>
        </w:rPr>
        <w:t>_______________</w:t>
      </w:r>
      <w:r w:rsidR="00CB3517">
        <w:rPr>
          <w:rFonts w:ascii="Arial" w:hAnsi="Arial" w:cs="Arial"/>
          <w:color w:val="002F5D"/>
        </w:rPr>
        <w:t>_________</w:t>
      </w:r>
      <w:r w:rsidR="00CB3517">
        <w:rPr>
          <w:rFonts w:ascii="Arial" w:hAnsi="Arial" w:cs="Arial"/>
          <w:color w:val="002F5D"/>
        </w:rPr>
        <w:tab/>
      </w:r>
      <w:r w:rsidR="00CB3517">
        <w:rPr>
          <w:rFonts w:ascii="Arial" w:hAnsi="Arial" w:cs="Arial"/>
          <w:color w:val="002F5D"/>
        </w:rPr>
        <w:tab/>
      </w:r>
      <w:r w:rsidRPr="00F5106F">
        <w:rPr>
          <w:rFonts w:ascii="Arial" w:hAnsi="Arial" w:cs="Arial"/>
          <w:color w:val="002F5D"/>
        </w:rPr>
        <w:t>____________________________</w:t>
      </w:r>
      <w:r w:rsidR="00CB3517">
        <w:rPr>
          <w:rFonts w:ascii="Arial" w:hAnsi="Arial" w:cs="Arial"/>
          <w:color w:val="002F5D"/>
        </w:rPr>
        <w:t>_</w:t>
      </w:r>
      <w:r w:rsidRPr="00F5106F">
        <w:rPr>
          <w:rFonts w:ascii="Arial" w:hAnsi="Arial" w:cs="Arial"/>
          <w:color w:val="002F5D"/>
        </w:rPr>
        <w:t>__________</w:t>
      </w:r>
    </w:p>
    <w:p w:rsidR="00B704AB" w:rsidRPr="00F5106F" w:rsidRDefault="00CB3517" w:rsidP="00B704AB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Ort, Datum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 w:rsidR="00B704AB" w:rsidRPr="00F5106F">
        <w:rPr>
          <w:rFonts w:ascii="Arial" w:hAnsi="Arial" w:cs="Arial"/>
          <w:color w:val="002F5D"/>
        </w:rPr>
        <w:t xml:space="preserve">Unterschrift – Inhaber/-in, Geschäftsführer/-in </w:t>
      </w: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Pr="00F5106F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850C5" w:rsidRPr="00F5106F" w:rsidRDefault="00CB3517" w:rsidP="00C850C5">
      <w:pPr>
        <w:pStyle w:val="StandardWeb"/>
        <w:spacing w:before="0" w:beforeAutospacing="0" w:after="0" w:afterAutospacing="0"/>
        <w:rPr>
          <w:rFonts w:ascii="Arial" w:hAnsi="Arial" w:cs="Arial"/>
          <w:i/>
          <w:color w:val="002F5D"/>
          <w:sz w:val="22"/>
        </w:rPr>
        <w:sectPr w:rsidR="00C850C5" w:rsidRPr="00F5106F" w:rsidSect="00BD02AF">
          <w:headerReference w:type="default" r:id="rId15"/>
          <w:headerReference w:type="first" r:id="rId16"/>
          <w:footerReference w:type="first" r:id="rId17"/>
          <w:pgSz w:w="11906" w:h="16838"/>
          <w:pgMar w:top="1418" w:right="141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color w:val="002F5D"/>
          <w:sz w:val="22"/>
        </w:rPr>
        <w:t>Vorlage z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ur Verfügung gestellt durch </w:t>
      </w:r>
      <w:r>
        <w:rPr>
          <w:rFonts w:ascii="Arial" w:hAnsi="Arial" w:cs="Arial"/>
          <w:i/>
          <w:color w:val="002F5D"/>
          <w:sz w:val="22"/>
        </w:rPr>
        <w:t xml:space="preserve">die 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IHK Nürnberg für Mittelfranken </w:t>
      </w:r>
      <w:r>
        <w:rPr>
          <w:rFonts w:ascii="Arial" w:hAnsi="Arial" w:cs="Arial"/>
          <w:i/>
          <w:color w:val="002F5D"/>
          <w:sz w:val="22"/>
        </w:rPr>
        <w:t xml:space="preserve">unter anderem 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auf Basis der </w:t>
      </w:r>
      <w:r>
        <w:rPr>
          <w:rFonts w:ascii="Arial" w:hAnsi="Arial" w:cs="Arial"/>
          <w:i/>
          <w:color w:val="002F5D"/>
          <w:sz w:val="22"/>
        </w:rPr>
        <w:t>Zweiten Bayerischen Infektionsschutzmaßnahmeverordnung sowie des SARS-CoV2-Arbeit</w:t>
      </w:r>
      <w:r w:rsidR="00B8222A">
        <w:rPr>
          <w:rFonts w:ascii="Arial" w:hAnsi="Arial" w:cs="Arial"/>
          <w:i/>
          <w:color w:val="002F5D"/>
          <w:sz w:val="22"/>
        </w:rPr>
        <w:t>s</w:t>
      </w:r>
      <w:r>
        <w:rPr>
          <w:rFonts w:ascii="Arial" w:hAnsi="Arial" w:cs="Arial"/>
          <w:i/>
          <w:color w:val="002F5D"/>
          <w:sz w:val="22"/>
        </w:rPr>
        <w:t>schutzsstandards des Bundesministeriums für Arbeit und Soziales. O</w:t>
      </w:r>
      <w:r w:rsidR="00B704AB" w:rsidRPr="00F5106F">
        <w:rPr>
          <w:rFonts w:ascii="Arial" w:hAnsi="Arial" w:cs="Arial"/>
          <w:i/>
          <w:color w:val="002F5D"/>
          <w:sz w:val="22"/>
        </w:rPr>
        <w:t>hne Gewähr auf Vollständigkeit.</w:t>
      </w:r>
    </w:p>
    <w:p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lastRenderedPageBreak/>
        <w:t xml:space="preserve">Checkliste zur Erstellung eines </w:t>
      </w:r>
    </w:p>
    <w:p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t>Schutz- und Hygienekonzepts</w:t>
      </w:r>
    </w:p>
    <w:p w:rsidR="005F4EB7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</w:p>
    <w:p w:rsidR="005F4EB7" w:rsidRPr="00F5106F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 xml:space="preserve">Beispiele </w:t>
      </w:r>
      <w:r>
        <w:rPr>
          <w:rFonts w:ascii="Arial" w:hAnsi="Arial" w:cs="Arial"/>
          <w:color w:val="002060"/>
          <w:sz w:val="28"/>
        </w:rPr>
        <w:t>für mögliche Maßnahmen</w:t>
      </w:r>
    </w:p>
    <w:p w:rsidR="00D5101C" w:rsidRPr="00D5101C" w:rsidRDefault="00D5101C" w:rsidP="00D5101C"/>
    <w:p w:rsidR="00F5106F" w:rsidRDefault="00B04482" w:rsidP="00F5106F">
      <w:r>
        <w:rPr>
          <w:noProof/>
        </w:rPr>
        <mc:AlternateContent>
          <mc:Choice Requires="wps">
            <w:drawing>
              <wp:inline distT="0" distB="0" distL="0" distR="0">
                <wp:extent cx="6200775" cy="2279015"/>
                <wp:effectExtent l="13970" t="9525" r="1460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6F" w:rsidRDefault="00F5106F" w:rsidP="00F5106F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Grundsätzlich ist Folgendes einzuhalten:</w:t>
                            </w:r>
                          </w:p>
                          <w:p w:rsidR="00F5106F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7DE0">
                              <w:rPr>
                                <w:color w:val="FF0000"/>
                                <w:sz w:val="24"/>
                                <w:szCs w:val="24"/>
                              </w:rPr>
                              <w:t>(siehe SARS-CoV-2-Arbeitsschutzstandard des Bundesministeriums für Arbeit und Soziales)</w:t>
                            </w:r>
                          </w:p>
                          <w:p w:rsidR="00F5106F" w:rsidRPr="00697DE0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rFonts w:ascii="Arial" w:eastAsia="Times New Roman" w:hAnsi="Arial" w:cs="Arial"/>
                                <w:color w:val="FF0000"/>
                                <w:kern w:val="36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Sicherstellung des Mindestabstandes von 1,5 Metern zwischen Personen</w:t>
                            </w: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In Zweifelsfällen, in denen der Mindestabstand nicht sicher eingehalten werden kann, Zurverfügungstellung von Mund-Nasen-Bedeckungen, die getragen werden sollen</w:t>
                            </w: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Personen mit Atemwegssymptomen (sofern nicht vom Arzt z.B. abgeklärte Erkältung) vom Betriebsgelände / vom Ladengeschäft etc. fernhalten</w:t>
                            </w:r>
                          </w:p>
                          <w:p w:rsidR="00F5106F" w:rsidRPr="001F7BC6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Festlegung von Verfahren zur Abklärung von Verdachtsfällen (z.B. bei Fieber; s. RKI-Empfehlu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25pt;height:1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ZbKgIAAFIEAAAOAAAAZHJzL2Uyb0RvYy54bWysVNuO2yAQfa/Uf0C8N3asZLNrxVlts01V&#10;aXuRdvsBBGMbFRgKJHb69R2wN00vUqWqfkAMDGfOnJnx+nbQihyF8xJMReeznBJhONTStBX9/LR7&#10;dU2JD8zUTIERFT0JT283L1+se1uKAjpQtXAEQYwve1vRLgRbZpnnndDMz8AKg5cNOM0Cmq7Nasd6&#10;RNcqK/L8KuvB1dYBF97j6f14STcJv2kEDx+bxotAVEWRW0irS+s+rtlmzcrWMdtJPtFg/8BCM2kw&#10;6BnqngVGDk7+BqUld+ChCTMOOoOmkVykHDCbef5LNo8dsyLlguJ4e5bJ/z9Y/uH4yRFZV7SgxDCN&#10;JXoSQyCvYSBFVKe3vkSnR4tuYcBjrHLK1NsH4F88MbDtmGnFnXPQd4LVyG4eX2YXT0ccH0H2/Xuo&#10;MQw7BEhAQ+N0lA7FIIiOVTqdKxOpcDy8wlqvVktKON4Vxeomny9TDFY+P7fOh7cCNImbijosfYJn&#10;xwcfIh1WPrvEaB6UrHdSqWS4dr9VjhwZtskufRP6T27KkB6TW14jk79h5Pj9CUPLgA2vpK7odfSZ&#10;WjAK98bUqR0Dk2rcI2dlJiWjeKOMYdgPU2X2UJ9QUwdjY+Mg4qYD942SHpu6ov7rgTlBiXpnsC43&#10;88UiTkEyFstVgYa7vNlf3jDDEaqigZJxuw3j5Bysk22HkcZOMHCHtWxkUjkWfWQ18cbGTeJPQxYn&#10;49JOXj9+BZvvAAAA//8DAFBLAwQUAAYACAAAACEASk5lwNwAAAAFAQAADwAAAGRycy9kb3ducmV2&#10;LnhtbEyPQUvDQBCF74L/YRnBm92oNLYxmyJCBA+CrV5622anSejubMhuN/HfO3rRy8DjPd77ptzM&#10;zoqEY+g9KbhdZCCQGm96ahV8ftQ3KxAhajLaekIFXxhgU11elLowfqItpl1sBZdQKLSCLsahkDI0&#10;HTodFn5AYu/oR6cjy7GVZtQTlzsr77Isl073xAudHvC5w+a0OzsFdb5/3w/prc4ma3FuXpN/6ZNS&#10;11fz0yOIiHP8C8MPPqNDxUwHfyYThFXAj8Tfy976IV+COCi4X67WIKtS/qevvgEAAP//AwBQSwEC&#10;LQAUAAYACAAAACEAtoM4kv4AAADhAQAAEwAAAAAAAAAAAAAAAAAAAAAAW0NvbnRlbnRfVHlwZXNd&#10;LnhtbFBLAQItABQABgAIAAAAIQA4/SH/1gAAAJQBAAALAAAAAAAAAAAAAAAAAC8BAABfcmVscy8u&#10;cmVsc1BLAQItABQABgAIAAAAIQBQdUZbKgIAAFIEAAAOAAAAAAAAAAAAAAAAAC4CAABkcnMvZTJv&#10;RG9jLnhtbFBLAQItABQABgAIAAAAIQBKTmXA3AAAAAUBAAAPAAAAAAAAAAAAAAAAAIQEAABkcnMv&#10;ZG93bnJldi54bWxQSwUGAAAAAAQABADzAAAAjQUAAAAA&#10;" strokecolor="red" strokeweight="1.25pt">
                <v:textbox>
                  <w:txbxContent>
                    <w:p w:rsidR="00F5106F" w:rsidRDefault="00F5106F" w:rsidP="00F5106F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  <w:t>Grundsätzlich ist Folgendes einzuhalten:</w:t>
                      </w:r>
                    </w:p>
                    <w:p w:rsidR="00F5106F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97DE0">
                        <w:rPr>
                          <w:color w:val="FF0000"/>
                          <w:sz w:val="24"/>
                          <w:szCs w:val="24"/>
                        </w:rPr>
                        <w:t>(siehe SARS-CoV-2-Arbeitsschutzstandard des Bundesministeriums für Arbeit und Soziales)</w:t>
                      </w:r>
                    </w:p>
                    <w:p w:rsidR="00F5106F" w:rsidRPr="00697DE0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rFonts w:ascii="Arial" w:eastAsia="Times New Roman" w:hAnsi="Arial" w:cs="Arial"/>
                          <w:color w:val="FF0000"/>
                          <w:kern w:val="36"/>
                          <w:sz w:val="24"/>
                          <w:szCs w:val="24"/>
                          <w:lang w:eastAsia="de-DE"/>
                        </w:rPr>
                      </w:pP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Sicherstellung des Mindestabstandes von 1,5 Metern zwischen Personen</w:t>
                      </w: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In Zweifelsfällen, in denen der Mindestabstand nicht sicher eingehalten werden kann, Zurverfügungstellung von Mund-Nasen-Bedeckungen, die getragen werden sollen</w:t>
                      </w: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Personen mit Atemwegssymptomen (sofern nicht vom Arzt z.B. abgeklärte Erkältung) vom Betriebsgelände / vom Ladengeschäft etc. fernhalten</w:t>
                      </w:r>
                    </w:p>
                    <w:p w:rsidR="00F5106F" w:rsidRPr="001F7BC6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Festlegung von Verfahren zur Abklärung von Verdachtsfällen (z.B. bei Fieber; s. RKI-Empfehlung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6F" w:rsidRPr="004E58F6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F5106F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>
        <w:rPr>
          <w:rFonts w:ascii="Arial" w:eastAsia="Times New Roman" w:hAnsi="Arial" w:cs="Arial"/>
          <w:color w:val="002060"/>
          <w:sz w:val="28"/>
          <w:lang w:eastAsia="de-DE"/>
        </w:rPr>
        <w:t>Maßnahmen zur Gewährleistung des Mindestabstands von 1,5 Metern</w:t>
      </w:r>
    </w:p>
    <w:p w:rsidR="00F630D4" w:rsidRDefault="00F630D4" w:rsidP="00F630D4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arbeiter/-innen über die Abstandsregeln</w:t>
      </w:r>
    </w:p>
    <w:p w:rsidR="00162876" w:rsidRPr="00162876" w:rsidRDefault="00162876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nbringen von Bodenmarkierungen vo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Kassen, a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mpfangs- und Informationsschaltern und in Wartebereich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, Markieren von Bewegungsbereichen der Mitarbeiter und der Kunden</w:t>
      </w:r>
    </w:p>
    <w:p w:rsidR="00F630D4" w:rsidRPr="00162876" w:rsidRDefault="00F630D4" w:rsidP="00F630D4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ushang Hinweisschilder auf dem Betriebsgeländ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(Plakate zum Ausdrucken zum Beispiel unter </w:t>
      </w:r>
      <w:hyperlink r:id="rId18" w:history="1">
        <w:r w:rsidR="00162876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corona-aushaenge</w:t>
        </w:r>
      </w:hyperlink>
      <w:r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162876" w:rsidRDefault="00F630D4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:rsidR="00162876" w:rsidRPr="00162876" w:rsidRDefault="00162876" w:rsidP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62876" w:rsidRDefault="00F5106F" w:rsidP="00162876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162876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, dass Mitarbeiter/-innen Mund-Nasen-Bedeckungen tragen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a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n Arbeitsplätzen und in Situationen, in denen die Einhaltung der Abstände erschwert ist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(z.B. Kundenberatung), vorrangig keine Mitarbeit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/-innen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 xml:space="preserve"> mit Vorerkrankungen, insbesondere mit bestehenden Atemwegserkrankungen wie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z.B. 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Asthma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beschäftigen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Hinweis an Kunden, dass zum Eigenschutz / Schutz unserer Mitarbeiter/-innen eine Mund-Nasen-Bedeckung geboten ist</w:t>
      </w:r>
    </w:p>
    <w:p w:rsidR="00F5106F" w:rsidRPr="001844E4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lung der Mitarbeiter/-innen über die richtige Anwendung einer Mund-Nasen-Bedeckung</w:t>
      </w:r>
      <w:r w:rsidR="00162876">
        <w:rPr>
          <w:rFonts w:ascii="Arial" w:eastAsia="Times New Roman" w:hAnsi="Arial" w:cs="Arial"/>
          <w:color w:val="002F5D"/>
          <w:szCs w:val="24"/>
          <w:lang w:eastAsia="de-DE"/>
        </w:rPr>
        <w:t xml:space="preserve"> (kostenfreie Präsentation unter </w:t>
      </w:r>
      <w:hyperlink r:id="rId19" w:history="1">
        <w:r w:rsidR="00162876" w:rsidRPr="008C6AB9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praesentation-unterweisung</w:t>
        </w:r>
      </w:hyperlink>
      <w:r w:rsidR="00162876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F5106F" w:rsidRPr="00D5101C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lastRenderedPageBreak/>
        <w:t>Bereitstellung von geeigneten Mund-Nase-Bedeckungen für Mitarbeiter/-innen und Kunden (Übersicht H</w:t>
      </w:r>
      <w:r w:rsidRPr="00D5101C">
        <w:rPr>
          <w:rFonts w:ascii="Arial" w:eastAsia="Times New Roman" w:hAnsi="Arial" w:cs="Arial"/>
          <w:color w:val="002F5D"/>
          <w:lang w:eastAsia="de-DE"/>
        </w:rPr>
        <w:t xml:space="preserve">ersteller und Händler unter </w:t>
      </w:r>
      <w:hyperlink r:id="rId20" w:anchor="masken" w:history="1">
        <w:r w:rsidRPr="00D5101C">
          <w:rPr>
            <w:rStyle w:val="Hyperlink"/>
            <w:rFonts w:ascii="Arial" w:hAnsi="Arial" w:cs="Arial"/>
          </w:rPr>
          <w:t>https://www.ihk-nuernberg.de/de/corona-virus/infektionsschutz-bei-der-oeffnung-von-unternehmen/#masken</w:t>
        </w:r>
      </w:hyperlink>
      <w:r w:rsidRPr="00D5101C">
        <w:rPr>
          <w:rFonts w:ascii="Arial" w:eastAsia="Times New Roman" w:hAnsi="Arial" w:cs="Arial"/>
          <w:color w:val="002F5D"/>
          <w:lang w:eastAsia="de-DE"/>
        </w:rPr>
        <w:t>)</w:t>
      </w:r>
    </w:p>
    <w:p w:rsidR="00F5106F" w:rsidRPr="005109E7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D5101C">
        <w:rPr>
          <w:rFonts w:ascii="Arial" w:eastAsia="Times New Roman" w:hAnsi="Arial" w:cs="Arial"/>
          <w:color w:val="002F5D"/>
          <w:lang w:eastAsia="de-DE"/>
        </w:rPr>
        <w:t>Nutzung von ausschließlich perso</w:t>
      </w: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 xml:space="preserve">nenbezogenen Schutzausrüstungen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>Bereitstellung von PSA in besonders gefährdeten Arbeitsbereichen</w:t>
      </w:r>
    </w:p>
    <w:p w:rsidR="00F5106F" w:rsidRPr="001F7BC6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9E6C25" w:rsidRDefault="00F5106F" w:rsidP="00F5106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Handlung</w:t>
      </w: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anweisungen für Verdachtsfäll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n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schäftig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mit entsprechenden Symptomen, das Betriebsgelände zu verlassen bzw. zuhause zu bleib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ung an die betroffenen Personen, sich umgehend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 einen Arzt oder das Gesundheitsamt zu wend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Treffen von Regelunge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im Rahmen der betrieblichen Pandemieplanung, um bei bestätigten Infektionen Personen zu ermitteln und zu informieren, bei denen durch den Kontakt mit der infizierten Person ebenfalls ein Infektionsrisiko besteht</w:t>
      </w:r>
    </w:p>
    <w:p w:rsidR="00F5106F" w:rsidRDefault="00F5106F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</w:p>
    <w:p w:rsidR="00F5106F" w:rsidRPr="00292897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292897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:rsidR="00F5106F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DE1F66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Aushang von Anleitungen zur Handhygiene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 xml:space="preserve"> (Infografiken unter </w:t>
      </w:r>
      <w:hyperlink r:id="rId21" w:history="1">
        <w:r w:rsidR="00CA4D95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nfektionsschutz.de/mediathek/infografiken.html</w:t>
        </w:r>
      </w:hyperlink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F5106F" w:rsidRPr="00B0118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>Spen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 xml:space="preserve"> mit Desinfektionsmitteln zur Handedesinfektion in rückwärtigen Bereichen (Pausenraum/L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ager)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Unterweisung der Mitarbeiter zur Handhygien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und Schulung der Mitarbeiter zur richtigen Nutzung und Entsorgung von Einweghandschuhen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hautschonender Seife 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Papierhandtüchern zur Einmalbenutzung (keine Handtrockner)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Hinweis a</w:t>
      </w: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uf Hautpflege </w:t>
      </w:r>
    </w:p>
    <w:p w:rsidR="005F4EB7" w:rsidRPr="00162876" w:rsidRDefault="00F5106F" w:rsidP="005F4EB7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Einweghandschuhen</w:t>
      </w:r>
    </w:p>
    <w:p w:rsidR="005F4EB7" w:rsidRDefault="005F4EB7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9E6C25">
        <w:rPr>
          <w:rFonts w:ascii="Arial" w:eastAsia="Times New Roman" w:hAnsi="Arial" w:cs="Arial"/>
          <w:color w:val="002060"/>
          <w:sz w:val="28"/>
          <w:lang w:eastAsia="de-DE"/>
        </w:rPr>
        <w:t>Steuerung und Reglementierung des Mitarbeiter- und Kundenverkehr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bringen von Bodenmarkierungen vor Empfangs- und Informationsschaltern und in Wartebereich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Erstellung eines eigenen Parkplatzkonzepts (siehe </w:t>
      </w:r>
      <w:hyperlink r:id="rId22" w:history="1">
        <w:r w:rsidRPr="00D5101C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parkplatzkonzept</w:t>
        </w:r>
      </w:hyperlink>
    </w:p>
    <w:p w:rsidR="00F5106F" w:rsidRP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>wenn möglich, einen getrennten Ein- und Ausgang einrichten, um direkten, entgegenkommenden Kontakt zwischen den Kunden zu vermeid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Steuerung von Eintritt und Austritt durch Personal und Kunden, wenn nur eine Eingangstür vorhanden ist</w:t>
      </w:r>
    </w:p>
    <w:p w:rsidR="00F5106F" w:rsidRPr="00D5101C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i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n kleinen Betrieben Sichtkontrolle der maximalen Besucherzahlen und ggf. Abschließen der Eingangstür</w:t>
      </w:r>
    </w:p>
    <w:p w:rsidR="00F5106F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rbeitsplatzgestaltung und Homeoffic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rbeitsplätze so gestalten, dass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Mitarbeiter/-innen ausreichend Abstand zu anderen Personen halten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könne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(mind. 1,5 m)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Installation von transparenten Abtrennungen im Kunden- und Empfangsbereich</w:t>
      </w:r>
    </w:p>
    <w:p w:rsid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Büroarbeit nach Möglichkeit im Homeoffice ausführen</w:t>
      </w:r>
    </w:p>
    <w:p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 xml:space="preserve">Nutzung freier Raumkapazitäte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Mehrfachbelegungen von Räume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Personenbezogene Verwend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Werkzeug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und Arb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itsmittel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tstellung von Schutzhandschuhen</w:t>
      </w:r>
    </w:p>
    <w:p w:rsidR="00F5106F" w:rsidRPr="00D5101C" w:rsidRDefault="00F5106F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C14788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Dienstreisen und Meeting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Reduzier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Dienstreisen und Präsenzveranstaltungen auf ein Minimum </w:t>
      </w:r>
    </w:p>
    <w:p w:rsidR="00F5106F" w:rsidRPr="00E02792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Zurverfügungstellung technische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Alternativen wie Telefon- oder Videokonferenzen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i unbedingt notwendig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Präsenzveranstaltungen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icherstellung eines ausreichend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Abstand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zwischen den Teilnehmern </w:t>
      </w:r>
    </w:p>
    <w:p w:rsidR="00F5106F" w:rsidRPr="00D5101C" w:rsidRDefault="00F5106F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rbeitszeit- </w:t>
      </w: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Pausengestaltung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ringerung der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Belegungsdichte von Arbeitsbereichen und gemeinsam genutzten Einrichtungen durch Maßnahmen zur zeitlichen Entzerrung (versetzte Arbeits- und Pausenzeiten ggfs. Schichtbetrieb)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möglichst dieselben Personen zu gemeinsamen Schichte einteilen, um innerbetriebliche Personenkontakte zu verringer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urch geeignete organisatorische Maßnahmen vermeiden, dass es bei Beginn und Ende der Arbeitszeit zu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inem engen Zusammentreffen mehrerer Beschäftigte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kommt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(z.B. Zeiterfassung, Umkleidekabinen, </w:t>
      </w:r>
      <w:r w:rsidR="00D5101C">
        <w:rPr>
          <w:rFonts w:ascii="Arial" w:eastAsia="Times New Roman" w:hAnsi="Arial" w:cs="Arial"/>
          <w:color w:val="002F5D"/>
          <w:szCs w:val="24"/>
          <w:lang w:eastAsia="de-DE"/>
        </w:rPr>
        <w:t>Waschräume, Duschen etc.)</w:t>
      </w:r>
    </w:p>
    <w:p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Zutritt betriebsfremder Personen zu Arbeitsstätten und Betriebsgeländ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Zutritt betriebsfremder Personen nach Möglichkeit auf ein Minimum beschränk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ontaktdaten betriebsfremder Personen beim Betreten/Verlassen des Betriebsgeländes sind zu dokumentier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Information b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triebsfremd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über die Maßnahm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, die aktuell im Betrieb hinsichtlich des Infektionsschutzes vor SARS-CoV2 gelt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npassung der Öffnungszeiten zur Minimierung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er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unden-/Besucherfrequenz</w:t>
      </w:r>
    </w:p>
    <w:p w:rsidR="00162876" w:rsidRDefault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br w:type="page"/>
      </w: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7F1E29">
        <w:rPr>
          <w:rFonts w:ascii="Arial" w:eastAsia="Times New Roman" w:hAnsi="Arial" w:cs="Arial"/>
          <w:color w:val="002060"/>
          <w:sz w:val="28"/>
          <w:lang w:eastAsia="de-DE"/>
        </w:rPr>
        <w:t>Sanitärräume, Kantinen und Pausenräume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Zu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verfügungstellung von hautschonender Flüssigseife und von Einweghandtüchern zur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Reinigung der Hände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Anpassung der Reinigungsintervalle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Regelmäßige Reinigung von Türklinken und Handläuf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 eines ausreichenden Abstands i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n Pausenräumen und Kantinen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Umstellung auf Einweghandtücher z.B. in Kantinen, Teeküchen etc.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en von 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Warteschlangen bei der Ess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aus- und Geschirrrückgabe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Erweiterung der 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Kantinen- und Essensausgabezei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ggf. d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ie Kantin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schließe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</w:p>
    <w:p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hAnsi="Arial" w:cs="Arial"/>
          <w:color w:val="002060"/>
          <w:sz w:val="28"/>
        </w:rPr>
      </w:pP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 xml:space="preserve">Unterweisung </w:t>
      </w:r>
      <w:r>
        <w:rPr>
          <w:rFonts w:ascii="Arial" w:eastAsia="Times New Roman" w:hAnsi="Arial" w:cs="Arial"/>
          <w:color w:val="002060"/>
          <w:sz w:val="28"/>
          <w:lang w:eastAsia="de-DE"/>
        </w:rPr>
        <w:t xml:space="preserve">der Mitarbeiter </w:t>
      </w: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>und aktive Kommunikation</w:t>
      </w:r>
      <w:r>
        <w:rPr>
          <w:rFonts w:ascii="Arial" w:eastAsia="Times New Roman" w:hAnsi="Arial" w:cs="Arial"/>
          <w:color w:val="002060"/>
          <w:sz w:val="28"/>
          <w:lang w:eastAsia="de-DE"/>
        </w:rPr>
        <w:br/>
      </w:r>
      <w:r w:rsidRPr="00D236FF">
        <w:rPr>
          <w:rFonts w:ascii="Arial" w:hAnsi="Arial" w:cs="Arial"/>
          <w:color w:val="002060"/>
          <w:sz w:val="28"/>
        </w:rPr>
        <w:t xml:space="preserve">Maßnahmen zur Gewährleistung des Mindestabstands von 1,5 </w:t>
      </w:r>
      <w:r>
        <w:rPr>
          <w:rFonts w:ascii="Arial" w:hAnsi="Arial" w:cs="Arial"/>
          <w:color w:val="002060"/>
          <w:sz w:val="28"/>
        </w:rPr>
        <w:t>Metern</w:t>
      </w:r>
    </w:p>
    <w:p w:rsidR="00F5106F" w:rsidRPr="008C6AB9" w:rsidRDefault="00F5106F" w:rsidP="00F5106F">
      <w:pPr>
        <w:pStyle w:val="Listenabsatz"/>
        <w:numPr>
          <w:ilvl w:val="0"/>
          <w:numId w:val="9"/>
        </w:numPr>
        <w:rPr>
          <w:rStyle w:val="Hyperlink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arbeite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>r/-innen über die Hygiene- und Abstandsregeln (kostenfreie Präsentation</w:t>
      </w:r>
      <w:r w:rsidR="008C6AB9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 xml:space="preserve">unter </w:t>
      </w:r>
      <w:hyperlink r:id="rId23" w:history="1">
        <w:r w:rsidR="008C6AB9" w:rsidRPr="008C6AB9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praesentation-unterweisung</w:t>
        </w:r>
      </w:hyperlink>
      <w:r w:rsidR="008C6AB9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8C6AB9" w:rsidRPr="008C6AB9" w:rsidRDefault="008C6AB9" w:rsidP="008C6AB9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Erstellung einer Betriebsanweisung (Vorlage „</w:t>
      </w:r>
      <w:r w:rsidRPr="004B38C4">
        <w:rPr>
          <w:rFonts w:ascii="Arial" w:eastAsia="Times New Roman" w:hAnsi="Arial" w:cs="Arial"/>
          <w:color w:val="002F5D"/>
          <w:szCs w:val="24"/>
          <w:lang w:eastAsia="de-DE"/>
        </w:rPr>
        <w:t>Hygieneschutzmaßnahmen gegen die Ausbreitung von Krankheitserreger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“ unte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 xml:space="preserve">r </w:t>
      </w:r>
      <w:hyperlink r:id="rId24" w:anchor="betriebsanweisung" w:history="1">
        <w:r w:rsidR="00E900FB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de/corona-virus/corona-virus-dienstreisen-arbeitsausfall-arbeitsschutz-was-ist-arbeitsrechtlich/#betriebsanweisung</w:t>
        </w:r>
      </w:hyperlink>
      <w:r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Aushang Hinweisschilder auf dem Betriebsgelände</w:t>
      </w:r>
    </w:p>
    <w:p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Aktive  Kommunikation der eingeleiteten Präventions- und Arbeitsschutzmaßnahmen im gesamten Betrieb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Unterweisung der Führungskräfte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Benennung einheitlicher Ansprechpartner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Kontrolle der Einhaltung des betrieblichen Hygienekonzepts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217B7">
        <w:rPr>
          <w:rFonts w:ascii="Arial" w:eastAsia="Times New Roman" w:hAnsi="Arial" w:cs="Arial"/>
          <w:color w:val="002F5D"/>
          <w:szCs w:val="24"/>
          <w:lang w:eastAsia="de-DE"/>
        </w:rPr>
        <w:t xml:space="preserve">Benennen eines geeigneten Ansprechpartners für die Umsetzung des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Schutz- und </w:t>
      </w:r>
      <w:r w:rsidR="00D5101C">
        <w:rPr>
          <w:rFonts w:ascii="Arial" w:eastAsia="Times New Roman" w:hAnsi="Arial" w:cs="Arial"/>
          <w:color w:val="002F5D"/>
          <w:szCs w:val="24"/>
          <w:lang w:eastAsia="de-DE"/>
        </w:rPr>
        <w:t>Hygienekonzeptes</w:t>
      </w:r>
    </w:p>
    <w:p w:rsidR="00162876" w:rsidRDefault="00162876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br w:type="page"/>
      </w:r>
    </w:p>
    <w:p w:rsidR="00F5106F" w:rsidRPr="00F5106F" w:rsidRDefault="00F5106F" w:rsidP="00D5101C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onstige</w:t>
      </w:r>
      <w:r w:rsidRPr="007524D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s</w:t>
      </w: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</w:t>
      </w:r>
      <w:r w:rsidRPr="007524D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chutz- und Hygienemaßnahm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gelmäßige Belüftung der Büro- und Aufenthaltsräum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ushang der Hygi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e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regeln im gesamten Gebäud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Nutzung automatisch öffnender Türen, soweit möglich, ggfs. Daueröffnung nicht selbsttätig öffnender Tür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gelmäßige und in kurzen Abständen durchzuführende Reinigung aller häufig berührten Flächen (Türklinken und –griffe, Handläufe, Handterminals, Tastaturen, Touchscreens, Armaturen)</w:t>
      </w:r>
    </w:p>
    <w:p w:rsidR="00E900FB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Minimierung psychi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scher Belastungen durch Corona</w:t>
      </w:r>
    </w:p>
    <w:p w:rsidR="00F5106F" w:rsidRPr="00E900FB" w:rsidRDefault="00F5106F" w:rsidP="00E900FB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rstellung einer Gefäh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dun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gsbeurteilung (Vorlage „</w:t>
      </w:r>
      <w:r w:rsidR="00E900FB" w:rsidRPr="004B38C4">
        <w:rPr>
          <w:rFonts w:ascii="Arial" w:eastAsia="Times New Roman" w:hAnsi="Arial" w:cs="Arial"/>
          <w:color w:val="002F5D"/>
          <w:szCs w:val="24"/>
          <w:lang w:eastAsia="de-DE"/>
        </w:rPr>
        <w:t>Hygieneschutzmaßnahmen gegen die Ausbreitung von Krankheitserregern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 xml:space="preserve">“ unter </w:t>
      </w:r>
      <w:hyperlink r:id="rId25" w:anchor="betriebsanweisung" w:history="1">
        <w:r w:rsidR="00E900FB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hk-nuernberg.de/de/corona-virus/corona-virus-dienstreisen-arbeitsausfall-arbeitsschutz-was-ist-arbeitsrechtlich/#betriebsanweisung</w:t>
        </w:r>
      </w:hyperlink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inbindung des Betriebsarztes und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es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Sicherheitsbeauftragten des Unternehmen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nennung eines Corona-Ansprechpartners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nnung eines betrieblichen Hygienebeauftragt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rbeitsmedizinische Vorsorge und Schutz besonders gefährdeter Personen</w:t>
      </w:r>
    </w:p>
    <w:p w:rsidR="00F5106F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5F4EB7" w:rsidRDefault="005F4EB7" w:rsidP="005F4EB7">
      <w:pPr>
        <w:ind w:left="142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bschließende Hinweise: </w:t>
      </w:r>
      <w:r w:rsidR="00F5106F" w:rsidRPr="005F4EB7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ufbewahrung und Aushang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tz- und Hygienekonzept zur Vorlage und  Einsicht aufbewahren</w:t>
      </w:r>
    </w:p>
    <w:p w:rsidR="00197C86" w:rsidRP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tz- und Hygienekonzept für alle sichtbar im Gebäude aushängen</w:t>
      </w:r>
    </w:p>
    <w:sectPr w:rsidR="00197C86" w:rsidRPr="00F5106F" w:rsidSect="00776E0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FC" w:rsidRDefault="001C59FC" w:rsidP="002A0F17">
      <w:pPr>
        <w:spacing w:after="0" w:line="240" w:lineRule="auto"/>
      </w:pPr>
      <w:r>
        <w:separator/>
      </w:r>
    </w:p>
  </w:endnote>
  <w:endnote w:type="continuationSeparator" w:id="0">
    <w:p w:rsidR="001C59FC" w:rsidRDefault="001C59FC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Firma Mustermann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3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C5" w:rsidRDefault="00C850C5" w:rsidP="00C850C5">
    <w:pPr>
      <w:pStyle w:val="Fuzeile"/>
    </w:pPr>
  </w:p>
  <w:p w:rsidR="0001658C" w:rsidRPr="00C850C5" w:rsidRDefault="00C850C5" w:rsidP="00C850C5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7E" w:rsidRDefault="0032147E">
    <w:pPr>
      <w:pStyle w:val="Fuzeile"/>
      <w:jc w:val="right"/>
    </w:pPr>
  </w:p>
  <w:p w:rsidR="0032147E" w:rsidRDefault="0032147E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BD02AF">
      <w:rPr>
        <w:rFonts w:ascii="Arial" w:hAnsi="Arial" w:cs="Arial"/>
        <w:i/>
        <w:noProof/>
        <w:color w:val="A6A6A6" w:themeColor="background1" w:themeShade="A6"/>
      </w:rPr>
      <w:t>1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776E00">
      <w:rPr>
        <w:rFonts w:ascii="Arial" w:hAnsi="Arial" w:cs="Arial"/>
        <w:i/>
        <w:color w:val="A6A6A6" w:themeColor="background1" w:themeShade="A6"/>
      </w:rPr>
      <w:t>Vorlag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E900FB">
      <w:rPr>
        <w:rFonts w:ascii="Arial" w:hAnsi="Arial" w:cs="Arial"/>
        <w:i/>
        <w:noProof/>
        <w:color w:val="A6A6A6" w:themeColor="background1" w:themeShade="A6"/>
      </w:rPr>
      <w:t>7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8C" w:rsidRDefault="0001658C">
    <w:pPr>
      <w:pStyle w:val="Fuzeile"/>
      <w:jc w:val="right"/>
    </w:pPr>
  </w:p>
  <w:p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FC" w:rsidRDefault="001C59FC" w:rsidP="002A0F17">
      <w:pPr>
        <w:spacing w:after="0" w:line="240" w:lineRule="auto"/>
      </w:pPr>
      <w:r>
        <w:separator/>
      </w:r>
    </w:p>
  </w:footnote>
  <w:footnote w:type="continuationSeparator" w:id="0">
    <w:p w:rsidR="001C59FC" w:rsidRDefault="001C59FC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17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76E00"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>
          <wp:extent cx="1943100" cy="428625"/>
          <wp:effectExtent l="19050" t="0" r="0" b="0"/>
          <wp:docPr id="9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E00" w:rsidRPr="0074688D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C5" w:rsidRDefault="00C850C5">
    <w:pPr>
      <w:pStyle w:val="Kopfzeile"/>
    </w:pPr>
    <w:r w:rsidRPr="00C850C5">
      <w:rPr>
        <w:noProof/>
        <w:lang w:eastAsia="de-DE"/>
      </w:rPr>
      <w:drawing>
        <wp:inline distT="0" distB="0" distL="0" distR="0">
          <wp:extent cx="1943100" cy="428625"/>
          <wp:effectExtent l="19050" t="0" r="0" b="0"/>
          <wp:docPr id="5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0C5" w:rsidRDefault="00C850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AF" w:rsidRPr="0074688D" w:rsidRDefault="00BD02AF" w:rsidP="00BD02AF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7E" w:rsidRPr="0074688D" w:rsidRDefault="0032147E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32147E" w:rsidRPr="00697DE0" w:rsidRDefault="0032147E" w:rsidP="00697DE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AF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BD02AF"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>
          <wp:extent cx="1943100" cy="428625"/>
          <wp:effectExtent l="19050" t="0" r="0" b="0"/>
          <wp:docPr id="11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A9" w:rsidRPr="00697DE0" w:rsidRDefault="00B04482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DE0" w:rsidRDefault="00697DE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697DE0" w:rsidRDefault="00697DE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BF"/>
    <w:rsid w:val="00002F5A"/>
    <w:rsid w:val="000154D9"/>
    <w:rsid w:val="0001658C"/>
    <w:rsid w:val="00022D88"/>
    <w:rsid w:val="00025FBA"/>
    <w:rsid w:val="0004336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97C86"/>
    <w:rsid w:val="001C59FC"/>
    <w:rsid w:val="001D438A"/>
    <w:rsid w:val="001F7D79"/>
    <w:rsid w:val="00205750"/>
    <w:rsid w:val="00205CFC"/>
    <w:rsid w:val="00207E86"/>
    <w:rsid w:val="002545D2"/>
    <w:rsid w:val="0025675D"/>
    <w:rsid w:val="00264900"/>
    <w:rsid w:val="0026584C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56B18"/>
    <w:rsid w:val="00360ED8"/>
    <w:rsid w:val="003767CA"/>
    <w:rsid w:val="00383442"/>
    <w:rsid w:val="003A352B"/>
    <w:rsid w:val="003A6602"/>
    <w:rsid w:val="003B25AE"/>
    <w:rsid w:val="003C4213"/>
    <w:rsid w:val="003E0ACC"/>
    <w:rsid w:val="003E4D84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903D0"/>
    <w:rsid w:val="004A0084"/>
    <w:rsid w:val="004B4B8E"/>
    <w:rsid w:val="004C3DE8"/>
    <w:rsid w:val="004F24CB"/>
    <w:rsid w:val="004F69B4"/>
    <w:rsid w:val="004F6AEC"/>
    <w:rsid w:val="00501E65"/>
    <w:rsid w:val="005109E7"/>
    <w:rsid w:val="0055030E"/>
    <w:rsid w:val="005539C1"/>
    <w:rsid w:val="00555BB4"/>
    <w:rsid w:val="005560A0"/>
    <w:rsid w:val="00557681"/>
    <w:rsid w:val="00560539"/>
    <w:rsid w:val="00573B18"/>
    <w:rsid w:val="005818B1"/>
    <w:rsid w:val="005A2D10"/>
    <w:rsid w:val="005A747C"/>
    <w:rsid w:val="005C0AD4"/>
    <w:rsid w:val="005C7821"/>
    <w:rsid w:val="005D1D54"/>
    <w:rsid w:val="005F4EB7"/>
    <w:rsid w:val="00600AF1"/>
    <w:rsid w:val="0062126F"/>
    <w:rsid w:val="00627664"/>
    <w:rsid w:val="00631ACF"/>
    <w:rsid w:val="00636093"/>
    <w:rsid w:val="00637953"/>
    <w:rsid w:val="00667FEF"/>
    <w:rsid w:val="00697DE0"/>
    <w:rsid w:val="006A7A59"/>
    <w:rsid w:val="006B1D98"/>
    <w:rsid w:val="006B6804"/>
    <w:rsid w:val="006C1969"/>
    <w:rsid w:val="006D32FF"/>
    <w:rsid w:val="006E38BF"/>
    <w:rsid w:val="006E3B7D"/>
    <w:rsid w:val="006F0F41"/>
    <w:rsid w:val="006F1CFB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F23B3"/>
    <w:rsid w:val="00B01183"/>
    <w:rsid w:val="00B04482"/>
    <w:rsid w:val="00B07881"/>
    <w:rsid w:val="00B31BD4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C34FD"/>
    <w:rsid w:val="00BD02AF"/>
    <w:rsid w:val="00C14788"/>
    <w:rsid w:val="00C37ACB"/>
    <w:rsid w:val="00C46014"/>
    <w:rsid w:val="00C51FB8"/>
    <w:rsid w:val="00C850C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5101C"/>
    <w:rsid w:val="00D7306F"/>
    <w:rsid w:val="00D735A7"/>
    <w:rsid w:val="00DB51ED"/>
    <w:rsid w:val="00DB5CF2"/>
    <w:rsid w:val="00DC2DD0"/>
    <w:rsid w:val="00DD44FA"/>
    <w:rsid w:val="00DE1F66"/>
    <w:rsid w:val="00DF2749"/>
    <w:rsid w:val="00E3732B"/>
    <w:rsid w:val="00E37C5F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24FA8"/>
    <w:rsid w:val="00F25F0F"/>
    <w:rsid w:val="00F33A72"/>
    <w:rsid w:val="00F44D68"/>
    <w:rsid w:val="00F5106F"/>
    <w:rsid w:val="00F630D4"/>
    <w:rsid w:val="00F90B3C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1"/>
    <o:shapelayout v:ext="edit">
      <o:idmap v:ext="edit" data="1"/>
    </o:shapelayout>
  </w:shapeDefaults>
  <w:decimalSymbol w:val=","/>
  <w:listSeparator w:val=";"/>
  <w15:docId w15:val="{F1FE25E5-5950-40BF-804A-AFE19B82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ihk-nuernberg.de/corona-aushaenge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s://www.infektionsschutz.de/mediathek/infografiken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ihk-nuernberg.de/de/corona-virus/corona-virus-dienstreisen-arbeitsausfall-arbeitsschutz-was-ist-arbeitsrechtlich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ihk-nuernberg.de/de/corona-virus/infektionsschutz-bei-der-oeffnung-von-unternehmen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ihk-nuernberg.de/de/corona-virus/corona-virus-dienstreisen-arbeitsausfall-arbeitsschutz-was-ist-arbeitsrechtlich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ihk-nuernberg.de/praesentation-unterweisung" TargetMode="External"/><Relationship Id="rId28" Type="http://schemas.openxmlformats.org/officeDocument/2006/relationships/header" Target="header6.xml"/><Relationship Id="rId10" Type="http://schemas.openxmlformats.org/officeDocument/2006/relationships/hyperlink" Target="https://www.ihk-nuernberg.de/parkplatzkonzept" TargetMode="External"/><Relationship Id="rId19" Type="http://schemas.openxmlformats.org/officeDocument/2006/relationships/hyperlink" Target="https://www.ihk-nuernberg.de/praesentation-unterweisu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hk-nuernberg.de/hygienekonzept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hk-nuernberg.de/parkplatzkonzept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055B0-3928-4BBD-B15A-9EAED49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10446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Chris David Branß</cp:lastModifiedBy>
  <cp:revision>2</cp:revision>
  <cp:lastPrinted>2020-04-24T18:39:00Z</cp:lastPrinted>
  <dcterms:created xsi:type="dcterms:W3CDTF">2020-05-26T13:03:00Z</dcterms:created>
  <dcterms:modified xsi:type="dcterms:W3CDTF">2020-05-26T13:03:00Z</dcterms:modified>
</cp:coreProperties>
</file>